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ED" w:rsidRDefault="001417FA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Salacgr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 xml:space="preserve">vas novada </w:t>
      </w:r>
      <w:r w:rsidR="003941F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atkl</w:t>
      </w:r>
      <w:r w:rsidR="003941FC">
        <w:rPr>
          <w:rFonts w:ascii="Calibri" w:eastAsia="Gungsuh" w:hAnsi="Calibri" w:cs="FrankRuehl"/>
          <w:b/>
          <w:color w:val="1F4E79" w:themeColor="accent1" w:themeShade="80"/>
          <w:sz w:val="48"/>
          <w:szCs w:val="48"/>
        </w:rPr>
        <w:t xml:space="preserve">ātais 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č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empion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ā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s zol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ē</w:t>
      </w:r>
      <w:r w:rsidR="007F3FAE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 xml:space="preserve"> 2018</w:t>
      </w:r>
      <w:r w:rsidR="005D66C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./2019.</w:t>
      </w:r>
    </w:p>
    <w:p w:rsidR="005D66CC" w:rsidRPr="003941FC" w:rsidRDefault="005D66CC" w:rsidP="005D66CC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</w:pPr>
      <w:r w:rsidRPr="003941FC"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  <w:t>KOPVĒRTĒJUMS</w:t>
      </w:r>
    </w:p>
    <w:p w:rsidR="005D66CC" w:rsidRPr="00D923AC" w:rsidRDefault="005D66CC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</w:p>
    <w:tbl>
      <w:tblPr>
        <w:tblW w:w="14653" w:type="dxa"/>
        <w:tblLook w:val="04A0" w:firstRow="1" w:lastRow="0" w:firstColumn="1" w:lastColumn="0" w:noHBand="0" w:noVBand="1"/>
      </w:tblPr>
      <w:tblGrid>
        <w:gridCol w:w="672"/>
        <w:gridCol w:w="2480"/>
        <w:gridCol w:w="530"/>
        <w:gridCol w:w="670"/>
        <w:gridCol w:w="530"/>
        <w:gridCol w:w="670"/>
        <w:gridCol w:w="384"/>
        <w:gridCol w:w="816"/>
        <w:gridCol w:w="384"/>
        <w:gridCol w:w="816"/>
        <w:gridCol w:w="384"/>
        <w:gridCol w:w="816"/>
        <w:gridCol w:w="384"/>
        <w:gridCol w:w="816"/>
        <w:gridCol w:w="600"/>
        <w:gridCol w:w="861"/>
        <w:gridCol w:w="384"/>
        <w:gridCol w:w="816"/>
        <w:gridCol w:w="607"/>
        <w:gridCol w:w="1033"/>
      </w:tblGrid>
      <w:tr w:rsidR="005D66CC" w:rsidRPr="005D66CC" w:rsidTr="005D66CC">
        <w:trPr>
          <w:trHeight w:val="27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nā</w:t>
            </w:r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s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</w:tr>
      <w:tr w:rsidR="005D66CC" w:rsidRPr="005D66CC" w:rsidTr="005D66CC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gars Tomso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9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ldis Riekstiņš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0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vars Holm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4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Lauris Kurpniek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4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ints Ron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5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B60869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Vasilijs </w:t>
            </w:r>
            <w:proofErr w:type="spellStart"/>
            <w:r w:rsidRP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Marcinkovski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1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Normunds Tiesnes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7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tiņš Ābele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1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Imants Šnepst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50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is Rozīt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00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vis Klaucā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7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B60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63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Ģirt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Sedleniek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9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Juri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Burdikov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  <w:bookmarkStart w:id="0" w:name="_GoBack"/>
            <w:bookmarkEnd w:id="0"/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:rsidR="001417FA" w:rsidRDefault="001417FA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</w:p>
    <w:p w:rsidR="001F5E3C" w:rsidRDefault="005D66CC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>Kopvērtējumu sastāda 5</w:t>
      </w:r>
      <w:r w:rsidR="001F5E3C"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 xml:space="preserve"> labākie posmi + FINĀLS</w:t>
      </w:r>
    </w:p>
    <w:p w:rsidR="00974428" w:rsidRPr="00974428" w:rsidRDefault="00974428" w:rsidP="005C7B75">
      <w:pPr>
        <w:pStyle w:val="Default"/>
        <w:rPr>
          <w:rFonts w:ascii="Times New Roman" w:eastAsia="Gungsuh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Ar </w:t>
      </w:r>
      <w:r w:rsidRPr="00974428">
        <w:rPr>
          <w:rFonts w:ascii="Times New Roman" w:eastAsia="Gungsuh" w:hAnsi="Times New Roman" w:cs="Times New Roman"/>
          <w:b/>
          <w:color w:val="FF0000"/>
          <w:sz w:val="28"/>
          <w:szCs w:val="28"/>
        </w:rPr>
        <w:t>sarkano</w:t>
      </w: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 krāsu netiek skaitīts kopvērtējumā</w:t>
      </w:r>
    </w:p>
    <w:sectPr w:rsidR="00974428" w:rsidRPr="00974428" w:rsidSect="00141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5423A"/>
    <w:rsid w:val="000C7EED"/>
    <w:rsid w:val="001049C8"/>
    <w:rsid w:val="001172EA"/>
    <w:rsid w:val="001417FA"/>
    <w:rsid w:val="001F5E3C"/>
    <w:rsid w:val="001F7D4B"/>
    <w:rsid w:val="002510D1"/>
    <w:rsid w:val="00271215"/>
    <w:rsid w:val="002D4D6D"/>
    <w:rsid w:val="003027C6"/>
    <w:rsid w:val="003350A7"/>
    <w:rsid w:val="003505A1"/>
    <w:rsid w:val="00384C74"/>
    <w:rsid w:val="003941FC"/>
    <w:rsid w:val="00396A3A"/>
    <w:rsid w:val="003D65B0"/>
    <w:rsid w:val="00483C77"/>
    <w:rsid w:val="00485186"/>
    <w:rsid w:val="00486D22"/>
    <w:rsid w:val="004E1353"/>
    <w:rsid w:val="00535A00"/>
    <w:rsid w:val="00580739"/>
    <w:rsid w:val="005A4899"/>
    <w:rsid w:val="005C7B75"/>
    <w:rsid w:val="005D66CC"/>
    <w:rsid w:val="005F5866"/>
    <w:rsid w:val="0060172D"/>
    <w:rsid w:val="00617EC4"/>
    <w:rsid w:val="0062548F"/>
    <w:rsid w:val="006276D7"/>
    <w:rsid w:val="007630CD"/>
    <w:rsid w:val="007A591F"/>
    <w:rsid w:val="007B4BC0"/>
    <w:rsid w:val="007F3FAE"/>
    <w:rsid w:val="007F5126"/>
    <w:rsid w:val="00816532"/>
    <w:rsid w:val="008315EF"/>
    <w:rsid w:val="0083229A"/>
    <w:rsid w:val="008E4E30"/>
    <w:rsid w:val="00974428"/>
    <w:rsid w:val="009A377E"/>
    <w:rsid w:val="009E3F6A"/>
    <w:rsid w:val="009E5B40"/>
    <w:rsid w:val="00A14278"/>
    <w:rsid w:val="00A21123"/>
    <w:rsid w:val="00AA7BAB"/>
    <w:rsid w:val="00B60869"/>
    <w:rsid w:val="00B908DE"/>
    <w:rsid w:val="00BA7B76"/>
    <w:rsid w:val="00BB628E"/>
    <w:rsid w:val="00C616B8"/>
    <w:rsid w:val="00CE23E0"/>
    <w:rsid w:val="00CE59B0"/>
    <w:rsid w:val="00D114F4"/>
    <w:rsid w:val="00D36FE3"/>
    <w:rsid w:val="00D872C5"/>
    <w:rsid w:val="00D9129C"/>
    <w:rsid w:val="00D923AC"/>
    <w:rsid w:val="00DB05AB"/>
    <w:rsid w:val="00DB4D18"/>
    <w:rsid w:val="00DF4848"/>
    <w:rsid w:val="00E30D77"/>
    <w:rsid w:val="00E756B7"/>
    <w:rsid w:val="00E766E3"/>
    <w:rsid w:val="00EE0CF3"/>
    <w:rsid w:val="00F00EE7"/>
    <w:rsid w:val="00F136DC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7EED"/>
  </w:style>
  <w:style w:type="paragraph" w:styleId="Virsraksts1">
    <w:name w:val="heading 1"/>
    <w:basedOn w:val="Parasts"/>
    <w:next w:val="Parasts"/>
    <w:link w:val="Virsraksts1Rakstz"/>
    <w:uiPriority w:val="9"/>
    <w:qFormat/>
    <w:rsid w:val="000C7E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C7E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C7E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C7E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C7E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C7E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C7E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C7EED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C7E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C7E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C7E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C7EED"/>
    <w:rPr>
      <w:rFonts w:asciiTheme="majorHAnsi" w:eastAsiaTheme="majorEastAsia" w:hAnsiTheme="majorHAnsi" w:cstheme="majorBidi"/>
      <w:cap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C7EED"/>
    <w:rPr>
      <w:rFonts w:asciiTheme="majorHAnsi" w:eastAsiaTheme="majorEastAsia" w:hAnsiTheme="majorHAnsi" w:cstheme="majorBidi"/>
      <w:i/>
      <w:iCs/>
      <w:cap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C7EED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C7E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C7E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C7E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C7E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zclums">
    <w:name w:val="Emphasis"/>
    <w:basedOn w:val="Noklusjumarindkopasfonts"/>
    <w:uiPriority w:val="20"/>
    <w:qFormat/>
    <w:rsid w:val="000C7EED"/>
    <w:rPr>
      <w:i/>
      <w:iCs/>
    </w:rPr>
  </w:style>
  <w:style w:type="paragraph" w:styleId="Bezatstarpm">
    <w:name w:val="No Spacing"/>
    <w:uiPriority w:val="1"/>
    <w:qFormat/>
    <w:rsid w:val="000C7EED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0C7E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sRakstz">
    <w:name w:val="Citāts Rakstz."/>
    <w:basedOn w:val="Noklusjumarindkopasfonts"/>
    <w:link w:val="Citts"/>
    <w:uiPriority w:val="29"/>
    <w:rsid w:val="000C7EED"/>
    <w:rPr>
      <w:rFonts w:asciiTheme="majorHAnsi" w:eastAsiaTheme="majorEastAsia" w:hAnsiTheme="majorHAnsi" w:cstheme="majorBidi"/>
      <w:sz w:val="25"/>
      <w:szCs w:val="2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C7E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C7EED"/>
    <w:rPr>
      <w:color w:val="404040" w:themeColor="text1" w:themeTint="BF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0C7EED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0C7EED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0C7EED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0C7EED"/>
    <w:rPr>
      <w:b/>
      <w:bCs/>
      <w:caps w:val="0"/>
      <w:smallCaps/>
      <w:color w:val="auto"/>
      <w:spacing w:val="3"/>
      <w:u w:val="single"/>
    </w:rPr>
  </w:style>
  <w:style w:type="character" w:styleId="Grmatasnosaukums">
    <w:name w:val="Book Title"/>
    <w:basedOn w:val="Noklusjumarindkopasfonts"/>
    <w:uiPriority w:val="33"/>
    <w:qFormat/>
    <w:rsid w:val="000C7EED"/>
    <w:rPr>
      <w:b/>
      <w:bCs/>
      <w:smallCaps/>
      <w:spacing w:val="7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C7EED"/>
    <w:pPr>
      <w:outlineLvl w:val="9"/>
    </w:pPr>
  </w:style>
  <w:style w:type="paragraph" w:styleId="Sarakstarindkopa">
    <w:name w:val="List Paragraph"/>
    <w:basedOn w:val="Parasts"/>
    <w:uiPriority w:val="34"/>
    <w:qFormat/>
    <w:rsid w:val="000C7EED"/>
    <w:pPr>
      <w:ind w:left="720"/>
      <w:contextualSpacing/>
    </w:pPr>
  </w:style>
  <w:style w:type="table" w:styleId="Reatabula">
    <w:name w:val="Table Grid"/>
    <w:basedOn w:val="Parastatabula"/>
    <w:uiPriority w:val="39"/>
    <w:rsid w:val="0014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9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818B-7495-4497-96F0-A9DDADE6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6</cp:revision>
  <cp:lastPrinted>2018-12-05T12:41:00Z</cp:lastPrinted>
  <dcterms:created xsi:type="dcterms:W3CDTF">2018-11-09T12:25:00Z</dcterms:created>
  <dcterms:modified xsi:type="dcterms:W3CDTF">2018-12-05T12:42:00Z</dcterms:modified>
</cp:coreProperties>
</file>